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D1" w:rsidRPr="00117C57" w:rsidRDefault="008244D1" w:rsidP="008244D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様式第3号</w:t>
      </w:r>
    </w:p>
    <w:p w:rsidR="004816AA" w:rsidRPr="00117C57" w:rsidRDefault="004816AA" w:rsidP="008244D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  <w:u w:val="single"/>
        </w:rPr>
      </w:pPr>
    </w:p>
    <w:p w:rsidR="00553ADA" w:rsidRPr="00117C57" w:rsidRDefault="00A3611B" w:rsidP="002504C0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1"/>
          <w:szCs w:val="32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32"/>
        </w:rPr>
        <w:t xml:space="preserve">令和　</w:t>
      </w:r>
      <w:r w:rsidR="00553ADA" w:rsidRPr="00117C57">
        <w:rPr>
          <w:rFonts w:ascii="ＭＳ 明朝" w:eastAsia="ＭＳ 明朝" w:hAnsi="ＭＳ 明朝" w:cs="Times New Roman" w:hint="eastAsia"/>
          <w:kern w:val="2"/>
          <w:sz w:val="21"/>
          <w:szCs w:val="32"/>
        </w:rPr>
        <w:t>年度　廃棄物処理施設利用許可変更申請書</w:t>
      </w:r>
    </w:p>
    <w:p w:rsidR="00553ADA" w:rsidRPr="00117C57" w:rsidRDefault="00553ADA" w:rsidP="00553ADA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Cs w:val="36"/>
        </w:rPr>
      </w:pPr>
    </w:p>
    <w:p w:rsidR="00553ADA" w:rsidRPr="00117C57" w:rsidRDefault="00553ADA" w:rsidP="00553ADA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  <w:szCs w:val="36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  <w:szCs w:val="36"/>
        </w:rPr>
        <w:t>年　　　月　　　日</w:t>
      </w:r>
    </w:p>
    <w:p w:rsidR="00553ADA" w:rsidRPr="00117C57" w:rsidRDefault="00553ADA" w:rsidP="00553ADA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</w:p>
    <w:p w:rsidR="00553ADA" w:rsidRPr="00117C57" w:rsidRDefault="00553ADA" w:rsidP="00553ADA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小山広域保健衛生組合　管理者　様</w:t>
      </w:r>
    </w:p>
    <w:p w:rsidR="00553ADA" w:rsidRPr="00117C57" w:rsidRDefault="00553ADA" w:rsidP="00553ADA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</w:p>
    <w:p w:rsidR="00553ADA" w:rsidRPr="00117C57" w:rsidRDefault="00553ADA" w:rsidP="00553ADA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申請者　〒　　　－　　　　　　　　　　　　</w:t>
      </w:r>
      <w:bookmarkStart w:id="0" w:name="_GoBack"/>
      <w:bookmarkEnd w:id="0"/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</w:t>
      </w:r>
    </w:p>
    <w:p w:rsidR="00553ADA" w:rsidRPr="00117C57" w:rsidRDefault="00553ADA" w:rsidP="00553ADA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住　　所　　　　　　　　　　　　　　</w:t>
      </w:r>
    </w:p>
    <w:p w:rsidR="00553ADA" w:rsidRPr="00117C57" w:rsidRDefault="00553ADA" w:rsidP="00553ADA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</w:t>
      </w:r>
      <w:r w:rsidR="00021AE8" w:rsidRPr="00117C57">
        <w:rPr>
          <w:rFonts w:ascii="ＭＳ 明朝" w:eastAsia="ＭＳ 明朝" w:hAnsi="ＭＳ 明朝" w:cstheme="minorBidi" w:hint="eastAsia"/>
          <w:kern w:val="2"/>
          <w:sz w:val="21"/>
        </w:rPr>
        <w:t>事業所名</w:t>
      </w: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　　　　　　　　　　</w:t>
      </w:r>
    </w:p>
    <w:p w:rsidR="00553ADA" w:rsidRPr="00117C57" w:rsidRDefault="00553ADA" w:rsidP="00553ADA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代表者名　　　　　　　　　　　　　印</w:t>
      </w:r>
    </w:p>
    <w:p w:rsidR="00553ADA" w:rsidRPr="00117C57" w:rsidRDefault="00553ADA" w:rsidP="00454D35">
      <w:pPr>
        <w:autoSpaceDE/>
        <w:autoSpaceDN/>
        <w:adjustRightInd/>
        <w:ind w:firstLineChars="2600" w:firstLine="5460"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電話番号</w:t>
      </w:r>
    </w:p>
    <w:p w:rsidR="00553ADA" w:rsidRPr="00117C57" w:rsidRDefault="00553ADA" w:rsidP="00553ADA">
      <w:pPr>
        <w:autoSpaceDE/>
        <w:autoSpaceDN/>
        <w:adjustRightInd/>
        <w:ind w:leftChars="2100" w:left="50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</w:t>
      </w:r>
      <w:r w:rsidR="00454D35">
        <w:rPr>
          <w:rFonts w:ascii="ＭＳ 明朝" w:eastAsia="ＭＳ 明朝" w:hAnsi="ＭＳ 明朝" w:cstheme="minorBidi" w:hint="eastAsia"/>
          <w:kern w:val="2"/>
          <w:sz w:val="21"/>
        </w:rPr>
        <w:t xml:space="preserve"> </w:t>
      </w: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 </w:t>
      </w:r>
      <w:r w:rsidRPr="00660F48">
        <w:rPr>
          <w:rFonts w:ascii="ＭＳ 明朝" w:eastAsia="ＭＳ 明朝" w:hAnsi="ＭＳ 明朝" w:cs="Times New Roman" w:hint="eastAsia"/>
          <w:kern w:val="2"/>
          <w:sz w:val="21"/>
          <w:szCs w:val="22"/>
        </w:rPr>
        <w:t>担当者の職及び氏名：</w:t>
      </w:r>
    </w:p>
    <w:p w:rsidR="00553ADA" w:rsidRPr="00117C57" w:rsidRDefault="00553ADA" w:rsidP="00553ADA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</w:p>
    <w:p w:rsidR="00553ADA" w:rsidRPr="00117C57" w:rsidRDefault="00553ADA" w:rsidP="00553ADA">
      <w:pPr>
        <w:autoSpaceDE/>
        <w:autoSpaceDN/>
        <w:adjustRightInd/>
        <w:ind w:firstLineChars="300" w:firstLine="630"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年　　月　　日付で、許可を受けた利用許可証の記載事項の内容変更をしたいので、小山広域保健衛生組合清掃センターの設置、管理及び手数料条例施行規則第</w:t>
      </w:r>
      <w:r w:rsid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1</w:t>
      </w:r>
      <w:r w:rsidR="00117C57">
        <w:rPr>
          <w:rFonts w:ascii="ＭＳ 明朝" w:eastAsia="ＭＳ 明朝" w:hAnsi="ＭＳ 明朝" w:cs="Times New Roman"/>
          <w:kern w:val="2"/>
          <w:sz w:val="21"/>
          <w:szCs w:val="22"/>
        </w:rPr>
        <w:t>0</w:t>
      </w:r>
      <w:r w:rsidRP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条第</w:t>
      </w:r>
      <w:r w:rsid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3</w:t>
      </w:r>
      <w:r w:rsidRPr="00117C57">
        <w:rPr>
          <w:rFonts w:ascii="ＭＳ 明朝" w:eastAsia="ＭＳ 明朝" w:hAnsi="ＭＳ 明朝" w:cs="Times New Roman" w:hint="eastAsia"/>
          <w:kern w:val="2"/>
          <w:sz w:val="21"/>
          <w:szCs w:val="22"/>
        </w:rPr>
        <w:t>項の規定により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4"/>
        <w:gridCol w:w="751"/>
        <w:gridCol w:w="3745"/>
        <w:gridCol w:w="3747"/>
      </w:tblGrid>
      <w:tr w:rsidR="00117C57" w:rsidRPr="00117C57" w:rsidTr="00553ADA">
        <w:trPr>
          <w:trHeight w:val="969"/>
        </w:trPr>
        <w:tc>
          <w:tcPr>
            <w:tcW w:w="1495" w:type="dxa"/>
            <w:gridSpan w:val="2"/>
            <w:tcBorders>
              <w:bottom w:val="double" w:sz="4" w:space="0" w:color="auto"/>
            </w:tcBorders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利用</w:t>
            </w:r>
            <w:r w:rsidR="007F2869"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許可</w:t>
            </w: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施設</w:t>
            </w:r>
          </w:p>
        </w:tc>
        <w:tc>
          <w:tcPr>
            <w:tcW w:w="7492" w:type="dxa"/>
            <w:gridSpan w:val="2"/>
            <w:tcBorders>
              <w:bottom w:val="doub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</w:tr>
      <w:tr w:rsidR="00117C57" w:rsidRPr="00117C57" w:rsidTr="00553ADA">
        <w:trPr>
          <w:trHeight w:val="994"/>
        </w:trPr>
        <w:tc>
          <w:tcPr>
            <w:tcW w:w="1495" w:type="dxa"/>
            <w:gridSpan w:val="2"/>
            <w:tcBorders>
              <w:bottom w:val="double" w:sz="4" w:space="0" w:color="auto"/>
            </w:tcBorders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変更理由</w:t>
            </w:r>
          </w:p>
        </w:tc>
        <w:tc>
          <w:tcPr>
            <w:tcW w:w="7492" w:type="dxa"/>
            <w:gridSpan w:val="2"/>
            <w:tcBorders>
              <w:bottom w:val="doub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</w:tr>
      <w:tr w:rsidR="00117C57" w:rsidRPr="00117C57" w:rsidTr="00553ADA">
        <w:trPr>
          <w:trHeight w:val="414"/>
        </w:trPr>
        <w:tc>
          <w:tcPr>
            <w:tcW w:w="149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変更事項</w:t>
            </w:r>
          </w:p>
        </w:tc>
        <w:tc>
          <w:tcPr>
            <w:tcW w:w="3745" w:type="dxa"/>
            <w:tcBorders>
              <w:top w:val="double" w:sz="4" w:space="0" w:color="auto"/>
            </w:tcBorders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変更前</w:t>
            </w:r>
          </w:p>
        </w:tc>
        <w:tc>
          <w:tcPr>
            <w:tcW w:w="3747" w:type="dxa"/>
            <w:tcBorders>
              <w:top w:val="double" w:sz="4" w:space="0" w:color="auto"/>
            </w:tcBorders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変更後</w:t>
            </w:r>
          </w:p>
        </w:tc>
      </w:tr>
      <w:tr w:rsidR="00117C57" w:rsidRPr="00117C57" w:rsidTr="00553ADA">
        <w:trPr>
          <w:trHeight w:val="3156"/>
        </w:trPr>
        <w:tc>
          <w:tcPr>
            <w:tcW w:w="1495" w:type="dxa"/>
            <w:gridSpan w:val="2"/>
            <w:vMerge/>
            <w:tcBorders>
              <w:bottom w:val="sing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</w:tr>
      <w:tr w:rsidR="00117C57" w:rsidRPr="00117C57" w:rsidTr="00553ADA">
        <w:trPr>
          <w:cantSplit/>
          <w:trHeight w:val="1711"/>
        </w:trPr>
        <w:tc>
          <w:tcPr>
            <w:tcW w:w="744" w:type="dxa"/>
            <w:tcBorders>
              <w:top w:val="single" w:sz="4" w:space="0" w:color="auto"/>
            </w:tcBorders>
            <w:textDirection w:val="tbRlV"/>
            <w:vAlign w:val="center"/>
          </w:tcPr>
          <w:p w:rsidR="00553ADA" w:rsidRPr="00117C57" w:rsidRDefault="00553ADA" w:rsidP="00553ADA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添付書類等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</w:tcBorders>
          </w:tcPr>
          <w:p w:rsidR="00553ADA" w:rsidRPr="00117C57" w:rsidRDefault="00553ADA" w:rsidP="00553ADA">
            <w:pPr>
              <w:autoSpaceDE/>
              <w:autoSpaceDN/>
              <w:adjustRightInd/>
              <w:spacing w:beforeLines="50" w:before="164"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・一般廃棄物収集運搬業許可証等の写し(業の許可に係る変更の場合)</w:t>
            </w:r>
          </w:p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・車両最大積載量の確認できるもの(車両の変更、増車をする場合)</w:t>
            </w:r>
          </w:p>
          <w:p w:rsidR="00553ADA" w:rsidRPr="00117C57" w:rsidRDefault="00553ADA" w:rsidP="00553AD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・その他</w:t>
            </w:r>
          </w:p>
        </w:tc>
      </w:tr>
    </w:tbl>
    <w:p w:rsidR="00553ADA" w:rsidRPr="00117C57" w:rsidRDefault="00553ADA" w:rsidP="00553ADA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(注)</w:t>
      </w:r>
    </w:p>
    <w:p w:rsidR="00553ADA" w:rsidRPr="00542064" w:rsidRDefault="00553ADA" w:rsidP="00542064">
      <w:pPr>
        <w:rPr>
          <w:rFonts w:ascii="ＭＳ 明朝" w:eastAsia="ＭＳ 明朝" w:hAnsi="ＭＳ 明朝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・変更後の許可証は、変更前の許可証と交換で交付します。(車両の増車の場合は除く</w:t>
      </w:r>
      <w:r w:rsidRPr="00117C57">
        <w:rPr>
          <w:rFonts w:ascii="ＭＳ 明朝" w:eastAsia="ＭＳ 明朝" w:hAnsi="ＭＳ 明朝" w:hint="eastAsia"/>
        </w:rPr>
        <w:t>)</w:t>
      </w:r>
    </w:p>
    <w:sectPr w:rsidR="00553ADA" w:rsidRPr="00542064" w:rsidSect="00542064"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8E" w:rsidRDefault="00D7188E">
      <w:r>
        <w:separator/>
      </w:r>
    </w:p>
  </w:endnote>
  <w:endnote w:type="continuationSeparator" w:id="0">
    <w:p w:rsidR="00D7188E" w:rsidRDefault="00D7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8E" w:rsidRDefault="00D7188E">
      <w:r>
        <w:separator/>
      </w:r>
    </w:p>
  </w:footnote>
  <w:footnote w:type="continuationSeparator" w:id="0">
    <w:p w:rsidR="00D7188E" w:rsidRDefault="00D7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2675"/>
    <w:multiLevelType w:val="hybridMultilevel"/>
    <w:tmpl w:val="132E4632"/>
    <w:lvl w:ilvl="0" w:tplc="52E47C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6B"/>
    <w:rsid w:val="00021AE8"/>
    <w:rsid w:val="00033958"/>
    <w:rsid w:val="000C4C7E"/>
    <w:rsid w:val="000F5779"/>
    <w:rsid w:val="00117C57"/>
    <w:rsid w:val="001D37C3"/>
    <w:rsid w:val="00244110"/>
    <w:rsid w:val="002504C0"/>
    <w:rsid w:val="00291EBD"/>
    <w:rsid w:val="002C06CE"/>
    <w:rsid w:val="003039C5"/>
    <w:rsid w:val="0031465D"/>
    <w:rsid w:val="00334097"/>
    <w:rsid w:val="004464EF"/>
    <w:rsid w:val="00454D35"/>
    <w:rsid w:val="0046236D"/>
    <w:rsid w:val="004810C6"/>
    <w:rsid w:val="004816AA"/>
    <w:rsid w:val="00483A50"/>
    <w:rsid w:val="0049659E"/>
    <w:rsid w:val="00542064"/>
    <w:rsid w:val="00553ADA"/>
    <w:rsid w:val="00655F6B"/>
    <w:rsid w:val="00660F48"/>
    <w:rsid w:val="006B6E36"/>
    <w:rsid w:val="00777DE7"/>
    <w:rsid w:val="007F2869"/>
    <w:rsid w:val="008244D1"/>
    <w:rsid w:val="0083470C"/>
    <w:rsid w:val="008C46BC"/>
    <w:rsid w:val="00A3611B"/>
    <w:rsid w:val="00BC789E"/>
    <w:rsid w:val="00BD3CF8"/>
    <w:rsid w:val="00BE5C2B"/>
    <w:rsid w:val="00D7188E"/>
    <w:rsid w:val="00DC2D47"/>
    <w:rsid w:val="00DF7682"/>
    <w:rsid w:val="00EF3F01"/>
    <w:rsid w:val="00F20840"/>
    <w:rsid w:val="00F85D5B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BDB45"/>
  <w14:defaultImageDpi w14:val="0"/>
  <w15:docId w15:val="{F4AF0E7F-C4D7-40D5-A293-1448C12E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4D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4D1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5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0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AF17-6DBB-4105-8DF1-6CDBD6B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0-01-09T05:20:00Z</cp:lastPrinted>
  <dcterms:created xsi:type="dcterms:W3CDTF">2019-12-17T05:00:00Z</dcterms:created>
  <dcterms:modified xsi:type="dcterms:W3CDTF">2020-03-05T23:16:00Z</dcterms:modified>
</cp:coreProperties>
</file>